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9AF4" w14:textId="77777777" w:rsidR="00833A10" w:rsidRPr="004E2E1B" w:rsidRDefault="00833A10" w:rsidP="00833A10">
      <w:pPr>
        <w:pStyle w:val="NoSpacing"/>
        <w:ind w:firstLine="720"/>
        <w:jc w:val="center"/>
        <w:rPr>
          <w:rFonts w:ascii="Cambria" w:hAnsi="Cambria"/>
          <w:lang w:val="es-US"/>
        </w:rPr>
      </w:pPr>
      <w:bookmarkStart w:id="0" w:name="OLE_LINK1"/>
      <w:bookmarkStart w:id="1" w:name="OLE_LINK2"/>
      <w:r w:rsidRPr="004E2E1B">
        <w:rPr>
          <w:rFonts w:ascii="Cambria" w:hAnsi="Cambria"/>
          <w:lang w:val="es-US"/>
        </w:rPr>
        <w:t>Sandy Luo</w:t>
      </w:r>
    </w:p>
    <w:p w14:paraId="730C5A3B" w14:textId="55FAD332" w:rsidR="00833A10" w:rsidRPr="002F56B6" w:rsidRDefault="002F56B6" w:rsidP="00833A10">
      <w:pPr>
        <w:pStyle w:val="NoSpacing"/>
        <w:jc w:val="center"/>
        <w:rPr>
          <w:rFonts w:ascii="Cambria" w:hAnsi="Cambria"/>
          <w:color w:val="595959" w:themeColor="text1" w:themeTint="A6"/>
          <w:lang w:val="es-US"/>
        </w:rPr>
      </w:pPr>
      <w:r w:rsidRPr="002F56B6">
        <w:rPr>
          <w:rFonts w:ascii="Cambria" w:hAnsi="Cambria"/>
          <w:color w:val="595959" w:themeColor="text1" w:themeTint="A6"/>
          <w:lang w:val="es-US"/>
        </w:rPr>
        <w:t>Los Angeles</w:t>
      </w:r>
      <w:r w:rsidR="00833A10" w:rsidRPr="002F56B6">
        <w:rPr>
          <w:rFonts w:ascii="Cambria" w:hAnsi="Cambria"/>
          <w:color w:val="595959" w:themeColor="text1" w:themeTint="A6"/>
          <w:lang w:val="es-US"/>
        </w:rPr>
        <w:t>, CA |sandyluo@live.com</w:t>
      </w:r>
      <w:r w:rsidR="00833A10" w:rsidRPr="002F56B6">
        <w:rPr>
          <w:rStyle w:val="Hyperlink"/>
          <w:rFonts w:ascii="Cambria" w:hAnsi="Cambria"/>
          <w:color w:val="595959" w:themeColor="text1" w:themeTint="A6"/>
          <w:u w:val="none"/>
          <w:lang w:val="es-US"/>
        </w:rPr>
        <w:t>|</w:t>
      </w:r>
      <w:r w:rsidR="00833A10" w:rsidRPr="002F56B6">
        <w:rPr>
          <w:rFonts w:ascii="Cambria" w:hAnsi="Cambria"/>
          <w:color w:val="595959" w:themeColor="text1" w:themeTint="A6"/>
          <w:lang w:val="es-US"/>
        </w:rPr>
        <w:t xml:space="preserve"> (415) 828-1333 </w:t>
      </w:r>
    </w:p>
    <w:p w14:paraId="581ABBEB" w14:textId="4E07AE74" w:rsidR="00833A10" w:rsidRPr="002F56B6" w:rsidRDefault="00833A10" w:rsidP="0081086D">
      <w:pPr>
        <w:pStyle w:val="NoSpacing"/>
        <w:jc w:val="center"/>
        <w:rPr>
          <w:rFonts w:ascii="Cambria" w:hAnsi="Cambria"/>
          <w:color w:val="595959" w:themeColor="text1" w:themeTint="A6"/>
          <w:lang w:val="es-US"/>
        </w:rPr>
        <w:sectPr w:rsidR="00833A10" w:rsidRPr="002F56B6" w:rsidSect="00833A1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B2111B">
        <w:rPr>
          <w:rFonts w:ascii="Cambria" w:hAnsi="Cambria"/>
          <w:noProof/>
          <w:color w:val="595959" w:themeColor="text1" w:themeTint="A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17D7" wp14:editId="08677C2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4765F6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54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" strokecolor="black [3200]">
                <v:stroke joinstyle="miter"/>
              </v:line>
            </w:pict>
          </mc:Fallback>
        </mc:AlternateContent>
      </w:r>
    </w:p>
    <w:p w14:paraId="14A80F0D" w14:textId="77777777" w:rsidR="00833A10" w:rsidRPr="002F56B6" w:rsidRDefault="00833A10" w:rsidP="00833A10">
      <w:pPr>
        <w:pStyle w:val="NoSpacing"/>
        <w:rPr>
          <w:rFonts w:ascii="Cambria" w:hAnsi="Cambria"/>
          <w:lang w:val="es-US"/>
        </w:rPr>
        <w:sectPr w:rsidR="00833A10" w:rsidRPr="002F56B6" w:rsidSect="0085376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0DB4EDA1" w14:textId="77777777" w:rsidR="004E2E1B" w:rsidRPr="00B2111B" w:rsidRDefault="004E2E1B" w:rsidP="004E2E1B">
      <w:pPr>
        <w:rPr>
          <w:rFonts w:ascii="Cambria" w:hAnsi="Cambria"/>
          <w:b/>
        </w:rPr>
      </w:pPr>
      <w:r w:rsidRPr="00B2111B">
        <w:rPr>
          <w:rFonts w:ascii="Cambria" w:hAnsi="Cambria"/>
          <w:b/>
        </w:rPr>
        <w:t>EDUCATION</w:t>
      </w:r>
    </w:p>
    <w:p w14:paraId="47A7DC22" w14:textId="191963D3" w:rsidR="004E2E1B" w:rsidRPr="004E2E1B" w:rsidRDefault="004E2E1B" w:rsidP="004E2E1B">
      <w:pPr>
        <w:spacing w:line="240" w:lineRule="auto"/>
        <w:rPr>
          <w:rFonts w:ascii="Cambria" w:hAnsi="Cambria"/>
        </w:rPr>
      </w:pPr>
      <w:r w:rsidRPr="00B2111B">
        <w:rPr>
          <w:rFonts w:ascii="Cambria" w:hAnsi="Cambria"/>
        </w:rPr>
        <w:t xml:space="preserve">University of California, Berkeley (2013-2017) </w:t>
      </w:r>
      <w:r>
        <w:rPr>
          <w:rFonts w:ascii="Cambria" w:hAnsi="Cambria"/>
        </w:rPr>
        <w:t>Environmental Science</w:t>
      </w:r>
    </w:p>
    <w:p w14:paraId="29C8F171" w14:textId="1ADA66D6" w:rsidR="00EE4F6D" w:rsidRDefault="00833A10" w:rsidP="002F56B6">
      <w:pPr>
        <w:spacing w:line="240" w:lineRule="auto"/>
        <w:rPr>
          <w:rFonts w:ascii="Cambria" w:hAnsi="Cambria"/>
          <w:b/>
        </w:rPr>
      </w:pPr>
      <w:r w:rsidRPr="00B2111B">
        <w:rPr>
          <w:rFonts w:ascii="Cambria" w:hAnsi="Cambria"/>
          <w:b/>
        </w:rPr>
        <w:t>RELEVANT WORK EXPERIENCE</w:t>
      </w:r>
    </w:p>
    <w:p w14:paraId="01C87782" w14:textId="77777777" w:rsidR="004E2E1B" w:rsidRPr="00B2111B" w:rsidRDefault="004E2E1B" w:rsidP="004E2E1B">
      <w:pPr>
        <w:pStyle w:val="NoSpacing"/>
        <w:rPr>
          <w:rFonts w:ascii="Cambria" w:hAnsi="Cambria"/>
        </w:rPr>
      </w:pPr>
      <w:r w:rsidRPr="00B2111B">
        <w:rPr>
          <w:rFonts w:ascii="Cambria" w:hAnsi="Cambria"/>
          <w:b/>
        </w:rPr>
        <w:t>Research Assistant</w:t>
      </w:r>
      <w:r>
        <w:rPr>
          <w:rFonts w:ascii="Cambria" w:hAnsi="Cambria"/>
          <w:b/>
        </w:rPr>
        <w:t xml:space="preserve">, </w:t>
      </w:r>
      <w:r w:rsidRPr="00B2111B">
        <w:rPr>
          <w:rFonts w:ascii="Cambria" w:hAnsi="Cambria"/>
        </w:rPr>
        <w:t xml:space="preserve"> Green Chemistry Lab Development, Berkeley, CA (June 2014- May 201</w:t>
      </w:r>
      <w:r>
        <w:rPr>
          <w:rFonts w:ascii="Cambria" w:hAnsi="Cambria"/>
        </w:rPr>
        <w:t>6</w:t>
      </w:r>
      <w:r w:rsidRPr="00B2111B">
        <w:rPr>
          <w:rFonts w:ascii="Cambria" w:hAnsi="Cambria"/>
        </w:rPr>
        <w:t>)</w:t>
      </w:r>
    </w:p>
    <w:p w14:paraId="029D6BF4" w14:textId="77777777" w:rsidR="004E2E1B" w:rsidRPr="00B2111B" w:rsidRDefault="004E2E1B" w:rsidP="004E2E1B">
      <w:pPr>
        <w:pStyle w:val="NoSpacing"/>
        <w:numPr>
          <w:ilvl w:val="0"/>
          <w:numId w:val="2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 xml:space="preserve">Filmed and recorded drop counter tutorial video for general chemistry course </w:t>
      </w:r>
    </w:p>
    <w:p w14:paraId="6C432C2F" w14:textId="77777777" w:rsidR="004E2E1B" w:rsidRPr="00B2111B" w:rsidRDefault="004E2E1B" w:rsidP="004E2E1B">
      <w:pPr>
        <w:pStyle w:val="NoSpacing"/>
        <w:numPr>
          <w:ilvl w:val="0"/>
          <w:numId w:val="2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Tested Optical Fiber for Spectro-VIS Light Inquiry Lab</w:t>
      </w:r>
    </w:p>
    <w:p w14:paraId="6802EEEB" w14:textId="77777777" w:rsidR="004E2E1B" w:rsidRPr="00B2111B" w:rsidRDefault="004E2E1B" w:rsidP="004E2E1B">
      <w:pPr>
        <w:pStyle w:val="NoSpacing"/>
        <w:numPr>
          <w:ilvl w:val="0"/>
          <w:numId w:val="2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Synthesized Stereo-selective Warfarin and tested procedure</w:t>
      </w:r>
    </w:p>
    <w:p w14:paraId="53949CA4" w14:textId="77777777" w:rsidR="004E2E1B" w:rsidRPr="00B2111B" w:rsidRDefault="004E2E1B" w:rsidP="004E2E1B">
      <w:pPr>
        <w:pStyle w:val="NoSpacing"/>
        <w:numPr>
          <w:ilvl w:val="0"/>
          <w:numId w:val="2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Performed Thin Layer Chromatography on Thyme Leaves extraction Lab</w:t>
      </w:r>
    </w:p>
    <w:p w14:paraId="10D97775" w14:textId="14181791" w:rsidR="004E2E1B" w:rsidRDefault="004E2E1B" w:rsidP="004E2E1B">
      <w:pPr>
        <w:pStyle w:val="NoSpacing"/>
        <w:numPr>
          <w:ilvl w:val="0"/>
          <w:numId w:val="2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 xml:space="preserve">Tested Acids &amp; Bases in the Environment Titration labs </w:t>
      </w:r>
    </w:p>
    <w:p w14:paraId="7B4CDA02" w14:textId="45C7152C" w:rsidR="004E2E1B" w:rsidRDefault="004E2E1B" w:rsidP="004E2E1B">
      <w:pPr>
        <w:pStyle w:val="NoSpacing"/>
        <w:rPr>
          <w:rFonts w:ascii="Cambria" w:hAnsi="Cambria"/>
        </w:rPr>
      </w:pPr>
    </w:p>
    <w:p w14:paraId="36CAC07C" w14:textId="77777777" w:rsidR="004E2E1B" w:rsidRPr="00B2111B" w:rsidRDefault="004E2E1B" w:rsidP="004E2E1B">
      <w:pPr>
        <w:pStyle w:val="NoSpacing"/>
        <w:ind w:left="180" w:hanging="180"/>
        <w:rPr>
          <w:rFonts w:ascii="Cambria" w:hAnsi="Cambria"/>
        </w:rPr>
      </w:pPr>
      <w:r w:rsidRPr="00B2111B">
        <w:rPr>
          <w:rFonts w:ascii="Cambria" w:hAnsi="Cambria"/>
          <w:b/>
        </w:rPr>
        <w:t xml:space="preserve">Lab Assistant, </w:t>
      </w:r>
      <w:r w:rsidRPr="00B2111B">
        <w:rPr>
          <w:rFonts w:ascii="Cambria" w:hAnsi="Cambria"/>
        </w:rPr>
        <w:t xml:space="preserve">UCSF Mission Bay –Apex Life Sciences - Sandler Neuroscience Institute (February 2019 </w:t>
      </w:r>
      <w:r>
        <w:rPr>
          <w:rFonts w:ascii="Cambria" w:hAnsi="Cambria"/>
        </w:rPr>
        <w:t>–June</w:t>
      </w:r>
      <w:r w:rsidRPr="00B2111B">
        <w:rPr>
          <w:rFonts w:ascii="Cambria" w:hAnsi="Cambria"/>
        </w:rPr>
        <w:t xml:space="preserve"> 2019)</w:t>
      </w:r>
    </w:p>
    <w:p w14:paraId="1B473688" w14:textId="77777777" w:rsidR="004E2E1B" w:rsidRPr="00B2111B" w:rsidRDefault="004E2E1B" w:rsidP="004E2E1B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 xml:space="preserve">Manage inventory and stocking of two research laboratories </w:t>
      </w:r>
    </w:p>
    <w:p w14:paraId="1603BEF3" w14:textId="77777777" w:rsidR="004E2E1B" w:rsidRPr="00B2111B" w:rsidRDefault="004E2E1B" w:rsidP="004E2E1B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Autoclave and organize distribution of waste orders</w:t>
      </w:r>
    </w:p>
    <w:p w14:paraId="28C124F4" w14:textId="77777777" w:rsidR="004E2E1B" w:rsidRPr="00B2111B" w:rsidRDefault="004E2E1B" w:rsidP="004E2E1B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Prepare agar and liquid media plates, make buffer solutions and dilutions</w:t>
      </w:r>
    </w:p>
    <w:p w14:paraId="018425C9" w14:textId="465139C0" w:rsidR="004E2E1B" w:rsidRPr="004E2E1B" w:rsidRDefault="004E2E1B" w:rsidP="004E2E1B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Receive incoming packages and distribute mail to students</w:t>
      </w:r>
    </w:p>
    <w:p w14:paraId="2E70C1E2" w14:textId="77777777" w:rsidR="004E2E1B" w:rsidRPr="004E2E1B" w:rsidRDefault="004E2E1B" w:rsidP="004E2E1B">
      <w:pPr>
        <w:pStyle w:val="NoSpacing"/>
        <w:rPr>
          <w:rFonts w:ascii="Cambria" w:hAnsi="Cambria"/>
        </w:rPr>
      </w:pPr>
    </w:p>
    <w:p w14:paraId="54BEFBCE" w14:textId="1ACA01F1" w:rsidR="002F56B6" w:rsidRPr="00B2111B" w:rsidRDefault="002F56B6" w:rsidP="002F56B6">
      <w:pPr>
        <w:pStyle w:val="NoSpacing"/>
        <w:ind w:left="180" w:hanging="180"/>
        <w:rPr>
          <w:rFonts w:ascii="Cambria" w:hAnsi="Cambria"/>
        </w:rPr>
      </w:pPr>
      <w:r>
        <w:rPr>
          <w:rFonts w:ascii="Cambria" w:hAnsi="Cambria"/>
          <w:b/>
        </w:rPr>
        <w:t xml:space="preserve">Operations </w:t>
      </w:r>
      <w:r w:rsidRPr="00B2111B">
        <w:rPr>
          <w:rFonts w:ascii="Cambria" w:hAnsi="Cambria"/>
          <w:b/>
        </w:rPr>
        <w:t>Assistant,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Executive Specialties –</w:t>
      </w:r>
      <w:r w:rsidRPr="002F56B6">
        <w:rPr>
          <w:rFonts w:ascii="Cambria" w:hAnsi="Cambria"/>
        </w:rPr>
        <w:t xml:space="preserve"> </w:t>
      </w:r>
      <w:r>
        <w:rPr>
          <w:rFonts w:ascii="Cambria" w:hAnsi="Cambria"/>
        </w:rPr>
        <w:t>Los Angeles, CA</w:t>
      </w:r>
      <w:r w:rsidRPr="00B2111B">
        <w:rPr>
          <w:rFonts w:ascii="Cambria" w:hAnsi="Cambria"/>
        </w:rPr>
        <w:t xml:space="preserve"> (</w:t>
      </w:r>
      <w:r>
        <w:rPr>
          <w:rFonts w:ascii="Cambria" w:hAnsi="Cambria"/>
        </w:rPr>
        <w:t>January 2020</w:t>
      </w:r>
      <w:r w:rsidRPr="00B2111B">
        <w:rPr>
          <w:rFonts w:ascii="Cambria" w:hAnsi="Cambria"/>
        </w:rPr>
        <w:t xml:space="preserve"> </w:t>
      </w:r>
      <w:r>
        <w:rPr>
          <w:rFonts w:ascii="Cambria" w:hAnsi="Cambria"/>
        </w:rPr>
        <w:t>–February 2021</w:t>
      </w:r>
      <w:r w:rsidRPr="00B2111B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</w:p>
    <w:p w14:paraId="3DCF03EC" w14:textId="77777777" w:rsidR="002F56B6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 xml:space="preserve">Manage </w:t>
      </w:r>
      <w:proofErr w:type="spellStart"/>
      <w:r>
        <w:rPr>
          <w:rFonts w:ascii="Cambria" w:hAnsi="Cambria"/>
        </w:rPr>
        <w:t>Quickbooks</w:t>
      </w:r>
      <w:proofErr w:type="spellEnd"/>
      <w:r>
        <w:rPr>
          <w:rFonts w:ascii="Cambria" w:hAnsi="Cambria"/>
        </w:rPr>
        <w:t xml:space="preserve"> and Bookkeeping tasks for all business needs</w:t>
      </w:r>
    </w:p>
    <w:p w14:paraId="49D658C3" w14:textId="77777777" w:rsidR="002F56B6" w:rsidRPr="00B2111B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>Assisted with restocked and inventory of all products at local car dealerships</w:t>
      </w:r>
    </w:p>
    <w:p w14:paraId="3F181D7C" w14:textId="77777777" w:rsidR="002F56B6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>Traveled to various shops to replenish stock inventory and helped with upkeeping space</w:t>
      </w:r>
    </w:p>
    <w:p w14:paraId="1B30066D" w14:textId="77777777" w:rsidR="002F56B6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 xml:space="preserve">Organized and ran multiple errands to assist in operations </w:t>
      </w:r>
    </w:p>
    <w:p w14:paraId="6AF8B8E5" w14:textId="77777777" w:rsidR="002F56B6" w:rsidRPr="00B2111B" w:rsidRDefault="002F56B6" w:rsidP="002F56B6">
      <w:pPr>
        <w:pStyle w:val="NoSpacing"/>
        <w:rPr>
          <w:rFonts w:ascii="Cambria" w:hAnsi="Cambria"/>
        </w:rPr>
      </w:pPr>
    </w:p>
    <w:p w14:paraId="62DA2858" w14:textId="77777777" w:rsidR="002F56B6" w:rsidRPr="00B2111B" w:rsidRDefault="002F56B6" w:rsidP="002F56B6">
      <w:pPr>
        <w:pStyle w:val="NoSpacing"/>
        <w:rPr>
          <w:rFonts w:ascii="Cambria" w:hAnsi="Cambria"/>
          <w:bCs/>
        </w:rPr>
      </w:pPr>
      <w:r w:rsidRPr="00B2111B">
        <w:rPr>
          <w:rFonts w:ascii="Cambria" w:hAnsi="Cambria"/>
          <w:b/>
        </w:rPr>
        <w:t xml:space="preserve">Practice Coordinator, </w:t>
      </w:r>
      <w:r w:rsidRPr="00B2111B">
        <w:rPr>
          <w:rFonts w:ascii="Cambria" w:hAnsi="Cambria"/>
          <w:bCs/>
        </w:rPr>
        <w:t>UCSF Mission Bay- MGA Healthcare (October 2018-January 2019)</w:t>
      </w:r>
    </w:p>
    <w:p w14:paraId="664A9B3F" w14:textId="77777777" w:rsidR="002F56B6" w:rsidRPr="00B2111B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 xml:space="preserve">Gained proficiency in APEX scheduling and registration system </w:t>
      </w:r>
    </w:p>
    <w:p w14:paraId="5732B393" w14:textId="77777777" w:rsidR="002F56B6" w:rsidRPr="00B2111B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Scanned authorizations and referrals to route to medical records department</w:t>
      </w:r>
    </w:p>
    <w:p w14:paraId="4F1FF9A0" w14:textId="77777777" w:rsidR="002F56B6" w:rsidRPr="00B2111B" w:rsidRDefault="002F56B6" w:rsidP="002F56B6">
      <w:pPr>
        <w:pStyle w:val="NoSpacing"/>
        <w:numPr>
          <w:ilvl w:val="0"/>
          <w:numId w:val="4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Answered phone calls regarding patient request for records and appointment scheduling</w:t>
      </w:r>
    </w:p>
    <w:p w14:paraId="2D19BEDB" w14:textId="7069A22F" w:rsidR="002F56B6" w:rsidRDefault="002F56B6" w:rsidP="002F56B6">
      <w:pPr>
        <w:pStyle w:val="NoSpacing"/>
        <w:rPr>
          <w:rFonts w:ascii="Cambria" w:hAnsi="Cambria"/>
        </w:rPr>
      </w:pPr>
      <w:r w:rsidRPr="00B2111B">
        <w:rPr>
          <w:rFonts w:ascii="Cambria" w:hAnsi="Cambria"/>
        </w:rPr>
        <w:t>Faxed, filed, and routed documentation within system of records</w:t>
      </w:r>
    </w:p>
    <w:p w14:paraId="6EE1E41A" w14:textId="414420B3" w:rsidR="002F56B6" w:rsidRDefault="002F56B6" w:rsidP="0081086D">
      <w:pPr>
        <w:pStyle w:val="NoSpacing"/>
        <w:rPr>
          <w:rFonts w:ascii="Cambria" w:hAnsi="Cambria"/>
        </w:rPr>
      </w:pPr>
    </w:p>
    <w:p w14:paraId="57850FD7" w14:textId="5416F4BD" w:rsidR="002F56B6" w:rsidRPr="002F56B6" w:rsidRDefault="002F56B6" w:rsidP="002F56B6">
      <w:pPr>
        <w:spacing w:line="240" w:lineRule="auto"/>
        <w:rPr>
          <w:rFonts w:ascii="Cambria" w:hAnsi="Cambria"/>
          <w:b/>
          <w:bCs/>
        </w:rPr>
        <w:sectPr w:rsidR="002F56B6" w:rsidRPr="002F56B6" w:rsidSect="0081086D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2F56B6">
        <w:rPr>
          <w:rFonts w:ascii="Cambria" w:hAnsi="Cambria"/>
          <w:b/>
          <w:bCs/>
        </w:rPr>
        <w:t>OTHER WORK EXPERIENCE</w:t>
      </w:r>
    </w:p>
    <w:p w14:paraId="3CFCF536" w14:textId="4F57E69E" w:rsidR="004E2E1B" w:rsidRDefault="004E2E1B" w:rsidP="004E2E1B">
      <w:pPr>
        <w:pStyle w:val="NoSpacing"/>
        <w:rPr>
          <w:rFonts w:ascii="Cambria" w:hAnsi="Cambria"/>
        </w:rPr>
      </w:pPr>
    </w:p>
    <w:p w14:paraId="2EB7F104" w14:textId="77777777" w:rsidR="004E2E1B" w:rsidRPr="00B2111B" w:rsidRDefault="004E2E1B" w:rsidP="004E2E1B">
      <w:pPr>
        <w:pStyle w:val="NoSpacing"/>
        <w:rPr>
          <w:rFonts w:ascii="Cambria" w:hAnsi="Cambria"/>
        </w:rPr>
      </w:pPr>
      <w:r w:rsidRPr="00B2111B">
        <w:rPr>
          <w:rFonts w:ascii="Cambria" w:hAnsi="Cambria"/>
          <w:b/>
        </w:rPr>
        <w:t xml:space="preserve">Membership Assistant, </w:t>
      </w:r>
      <w:r w:rsidRPr="00B2111B">
        <w:rPr>
          <w:rFonts w:ascii="Cambria" w:hAnsi="Cambria"/>
        </w:rPr>
        <w:t>UC Botanical Garden (August 2014- May 2016)</w:t>
      </w:r>
    </w:p>
    <w:p w14:paraId="61A5DFEC" w14:textId="77777777" w:rsidR="004E2E1B" w:rsidRPr="00B2111B" w:rsidRDefault="004E2E1B" w:rsidP="004E2E1B">
      <w:pPr>
        <w:pStyle w:val="NoSpacing"/>
        <w:numPr>
          <w:ilvl w:val="0"/>
          <w:numId w:val="3"/>
        </w:numPr>
        <w:ind w:left="180" w:hanging="180"/>
        <w:rPr>
          <w:rFonts w:ascii="Cambria" w:hAnsi="Cambria"/>
          <w:b/>
        </w:rPr>
      </w:pPr>
      <w:r w:rsidRPr="00B2111B">
        <w:rPr>
          <w:rFonts w:ascii="Cambria" w:hAnsi="Cambria"/>
        </w:rPr>
        <w:t>Processed daily membership renewals and reconciliations</w:t>
      </w:r>
    </w:p>
    <w:p w14:paraId="338C46CA" w14:textId="77777777" w:rsidR="004E2E1B" w:rsidRPr="00B2111B" w:rsidRDefault="004E2E1B" w:rsidP="004E2E1B">
      <w:pPr>
        <w:pStyle w:val="NoSpacing"/>
        <w:numPr>
          <w:ilvl w:val="0"/>
          <w:numId w:val="3"/>
        </w:numPr>
        <w:ind w:left="180" w:hanging="180"/>
        <w:rPr>
          <w:rFonts w:ascii="Cambria" w:hAnsi="Cambria"/>
          <w:b/>
        </w:rPr>
      </w:pPr>
      <w:r w:rsidRPr="00B2111B">
        <w:rPr>
          <w:rFonts w:ascii="Cambria" w:hAnsi="Cambria"/>
        </w:rPr>
        <w:t xml:space="preserve">Learned and operated </w:t>
      </w:r>
      <w:proofErr w:type="spellStart"/>
      <w:r w:rsidRPr="00B2111B">
        <w:rPr>
          <w:rFonts w:ascii="Cambria" w:hAnsi="Cambria"/>
        </w:rPr>
        <w:t>Altru</w:t>
      </w:r>
      <w:proofErr w:type="spellEnd"/>
      <w:r w:rsidRPr="00B2111B">
        <w:rPr>
          <w:rFonts w:ascii="Cambria" w:hAnsi="Cambria"/>
        </w:rPr>
        <w:t xml:space="preserve"> program to input data into database</w:t>
      </w:r>
    </w:p>
    <w:p w14:paraId="278475FF" w14:textId="77777777" w:rsidR="004E2E1B" w:rsidRPr="00B2111B" w:rsidRDefault="004E2E1B" w:rsidP="004E2E1B">
      <w:pPr>
        <w:pStyle w:val="NoSpacing"/>
        <w:numPr>
          <w:ilvl w:val="0"/>
          <w:numId w:val="3"/>
        </w:numPr>
        <w:ind w:left="180" w:hanging="180"/>
        <w:rPr>
          <w:rFonts w:ascii="Cambria" w:hAnsi="Cambria"/>
          <w:b/>
        </w:rPr>
      </w:pPr>
      <w:r w:rsidRPr="00B2111B">
        <w:rPr>
          <w:rFonts w:ascii="Cambria" w:hAnsi="Cambria"/>
        </w:rPr>
        <w:t>Utilized Excel and Word to record data and write acknowledgement letters</w:t>
      </w:r>
    </w:p>
    <w:p w14:paraId="6332740C" w14:textId="1FF37409" w:rsidR="00BF775B" w:rsidRPr="00B971A0" w:rsidRDefault="004E2E1B" w:rsidP="00B971A0">
      <w:pPr>
        <w:pStyle w:val="NoSpacing"/>
        <w:numPr>
          <w:ilvl w:val="0"/>
          <w:numId w:val="3"/>
        </w:numPr>
        <w:ind w:left="180" w:hanging="180"/>
        <w:rPr>
          <w:rFonts w:ascii="Cambria" w:hAnsi="Cambria"/>
          <w:b/>
        </w:rPr>
      </w:pPr>
      <w:r w:rsidRPr="00B2111B">
        <w:rPr>
          <w:rFonts w:ascii="Cambria" w:hAnsi="Cambria"/>
        </w:rPr>
        <w:t>Answered telephone calls and voicemail messages</w:t>
      </w:r>
    </w:p>
    <w:p w14:paraId="4C05CFE9" w14:textId="77777777" w:rsidR="002F56B6" w:rsidRPr="0081086D" w:rsidRDefault="002F56B6" w:rsidP="0081086D">
      <w:pPr>
        <w:pStyle w:val="NoSpacing"/>
        <w:rPr>
          <w:rFonts w:ascii="Cambria" w:hAnsi="Cambria"/>
        </w:rPr>
      </w:pPr>
    </w:p>
    <w:p w14:paraId="2396B0FB" w14:textId="2B954FC4" w:rsidR="0038453C" w:rsidRPr="008F3627" w:rsidRDefault="0038453C" w:rsidP="0038453C">
      <w:pPr>
        <w:pStyle w:val="NoSpacing"/>
        <w:rPr>
          <w:rFonts w:ascii="Cambria" w:hAnsi="Cambria"/>
          <w:lang w:val="nb-NO"/>
        </w:rPr>
      </w:pPr>
      <w:proofErr w:type="spellStart"/>
      <w:r w:rsidRPr="008F3627">
        <w:rPr>
          <w:rFonts w:ascii="Cambria" w:hAnsi="Cambria"/>
          <w:b/>
          <w:lang w:val="nb-NO"/>
        </w:rPr>
        <w:t>Wa</w:t>
      </w:r>
      <w:r w:rsidR="002F56B6">
        <w:rPr>
          <w:rFonts w:ascii="Cambria" w:hAnsi="Cambria"/>
          <w:b/>
          <w:lang w:val="nb-NO"/>
        </w:rPr>
        <w:t>i</w:t>
      </w:r>
      <w:r w:rsidRPr="008F3627">
        <w:rPr>
          <w:rFonts w:ascii="Cambria" w:hAnsi="Cambria"/>
          <w:b/>
          <w:lang w:val="nb-NO"/>
        </w:rPr>
        <w:t>tress</w:t>
      </w:r>
      <w:proofErr w:type="spellEnd"/>
      <w:r w:rsidR="002F56B6">
        <w:rPr>
          <w:rFonts w:ascii="Cambria" w:hAnsi="Cambria"/>
          <w:b/>
          <w:lang w:val="nb-NO"/>
        </w:rPr>
        <w:t xml:space="preserve"> , </w:t>
      </w:r>
      <w:proofErr w:type="spellStart"/>
      <w:r w:rsidRPr="008F3627">
        <w:rPr>
          <w:rFonts w:ascii="Cambria" w:hAnsi="Cambria"/>
          <w:lang w:val="nb-NO"/>
        </w:rPr>
        <w:t>Vcafe</w:t>
      </w:r>
      <w:proofErr w:type="spellEnd"/>
      <w:r w:rsidRPr="008F3627">
        <w:rPr>
          <w:rFonts w:ascii="Cambria" w:hAnsi="Cambria"/>
          <w:lang w:val="nb-NO"/>
        </w:rPr>
        <w:t>, Berkeley, CA (Jan 2017-September 2018)</w:t>
      </w:r>
    </w:p>
    <w:p w14:paraId="67105423" w14:textId="77777777" w:rsidR="0038453C" w:rsidRPr="00B2111B" w:rsidRDefault="0038453C" w:rsidP="0038453C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Took orders through a POS computer system</w:t>
      </w:r>
    </w:p>
    <w:p w14:paraId="7878C370" w14:textId="77777777" w:rsidR="0038453C" w:rsidRPr="00B2111B" w:rsidRDefault="0038453C" w:rsidP="0038453C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Consolidated menu items and coordinated with kitchen staff to send out to customers and ensured quality food service</w:t>
      </w:r>
    </w:p>
    <w:p w14:paraId="4BEEA223" w14:textId="77777777" w:rsidR="0038453C" w:rsidRPr="00B2111B" w:rsidRDefault="0038453C" w:rsidP="0038453C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>Managed front counter duties, r</w:t>
      </w:r>
      <w:r w:rsidRPr="00B2111B">
        <w:rPr>
          <w:rFonts w:ascii="Cambria" w:hAnsi="Cambria"/>
        </w:rPr>
        <w:t xml:space="preserve">estocked condiments, answered telephone calls </w:t>
      </w:r>
    </w:p>
    <w:p w14:paraId="1CCEFBB3" w14:textId="74C5AAF4" w:rsidR="0038453C" w:rsidRDefault="0038453C" w:rsidP="0038453C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Swept, mopped, cleaned tables and dining area after closing</w:t>
      </w:r>
    </w:p>
    <w:p w14:paraId="18DE488C" w14:textId="77777777" w:rsidR="00D70956" w:rsidRPr="00B2111B" w:rsidRDefault="00D70956" w:rsidP="00D70956">
      <w:pPr>
        <w:pStyle w:val="NoSpacing"/>
        <w:rPr>
          <w:rFonts w:ascii="Cambria" w:hAnsi="Cambria"/>
          <w:b/>
        </w:rPr>
      </w:pPr>
    </w:p>
    <w:bookmarkEnd w:id="0"/>
    <w:bookmarkEnd w:id="1"/>
    <w:p w14:paraId="59B72FFF" w14:textId="3C61A114" w:rsidR="00B971A0" w:rsidRDefault="00B971A0" w:rsidP="00B971A0">
      <w:pPr>
        <w:pStyle w:val="NoSpacing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Hostess – </w:t>
      </w:r>
      <w:r>
        <w:rPr>
          <w:rFonts w:ascii="Cambria" w:hAnsi="Cambria"/>
          <w:bCs/>
        </w:rPr>
        <w:t xml:space="preserve">Red Robin Restaurant,  West Covina, CA (June 2021 – </w:t>
      </w:r>
      <w:r w:rsidR="00E02DD0">
        <w:rPr>
          <w:rFonts w:ascii="Cambria" w:hAnsi="Cambria"/>
          <w:bCs/>
        </w:rPr>
        <w:t>November</w:t>
      </w:r>
      <w:bookmarkStart w:id="2" w:name="_GoBack"/>
      <w:bookmarkEnd w:id="2"/>
      <w:r w:rsidR="00E02DD0">
        <w:rPr>
          <w:rFonts w:ascii="Cambria" w:hAnsi="Cambria"/>
          <w:bCs/>
        </w:rPr>
        <w:t xml:space="preserve"> 2021</w:t>
      </w:r>
      <w:r>
        <w:rPr>
          <w:rFonts w:ascii="Cambria" w:hAnsi="Cambria"/>
          <w:bCs/>
        </w:rPr>
        <w:t>)</w:t>
      </w:r>
    </w:p>
    <w:p w14:paraId="63B9225A" w14:textId="77777777" w:rsidR="00B971A0" w:rsidRDefault="00B971A0" w:rsidP="00B971A0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>Greeted and welcomed customers to the restaurant</w:t>
      </w:r>
    </w:p>
    <w:p w14:paraId="5067B2EE" w14:textId="77777777" w:rsidR="00B971A0" w:rsidRPr="00B2111B" w:rsidRDefault="00B971A0" w:rsidP="00B971A0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 xml:space="preserve">Entered party number and guest accommodations into POS system </w:t>
      </w:r>
    </w:p>
    <w:p w14:paraId="3548454E" w14:textId="77777777" w:rsidR="00B971A0" w:rsidRDefault="00B971A0" w:rsidP="00B971A0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>
        <w:rPr>
          <w:rFonts w:ascii="Cambria" w:hAnsi="Cambria"/>
        </w:rPr>
        <w:t xml:space="preserve">Seated and helped customers with table and service </w:t>
      </w:r>
    </w:p>
    <w:p w14:paraId="309789F1" w14:textId="77777777" w:rsidR="00B971A0" w:rsidRPr="00BF775B" w:rsidRDefault="00B971A0" w:rsidP="00B971A0">
      <w:pPr>
        <w:pStyle w:val="NoSpacing"/>
        <w:numPr>
          <w:ilvl w:val="0"/>
          <w:numId w:val="6"/>
        </w:numPr>
        <w:ind w:left="180" w:hanging="180"/>
        <w:rPr>
          <w:rFonts w:ascii="Cambria" w:hAnsi="Cambria"/>
        </w:rPr>
      </w:pPr>
      <w:r w:rsidRPr="00B2111B">
        <w:rPr>
          <w:rFonts w:ascii="Cambria" w:hAnsi="Cambria"/>
        </w:rPr>
        <w:t>Swept, mopped, cleaned tables and dining area after closing</w:t>
      </w:r>
    </w:p>
    <w:p w14:paraId="37B0F99D" w14:textId="77777777" w:rsidR="008F3627" w:rsidRPr="008F3627" w:rsidRDefault="008F3627" w:rsidP="008F3627">
      <w:pPr>
        <w:pStyle w:val="NoSpacing"/>
        <w:rPr>
          <w:rFonts w:ascii="Cambria" w:hAnsi="Cambria"/>
          <w:b/>
        </w:rPr>
      </w:pPr>
    </w:p>
    <w:sectPr w:rsidR="008F3627" w:rsidRPr="008F3627" w:rsidSect="0085376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ECE7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D0A1F"/>
    <w:multiLevelType w:val="hybridMultilevel"/>
    <w:tmpl w:val="B94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CC7"/>
    <w:multiLevelType w:val="hybridMultilevel"/>
    <w:tmpl w:val="D74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74459"/>
    <w:multiLevelType w:val="hybridMultilevel"/>
    <w:tmpl w:val="88FE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5DF7"/>
    <w:multiLevelType w:val="hybridMultilevel"/>
    <w:tmpl w:val="2D3C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7B77"/>
    <w:multiLevelType w:val="hybridMultilevel"/>
    <w:tmpl w:val="C02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6EA0"/>
    <w:multiLevelType w:val="hybridMultilevel"/>
    <w:tmpl w:val="647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302F4"/>
    <w:multiLevelType w:val="hybridMultilevel"/>
    <w:tmpl w:val="F1F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6D6C"/>
    <w:multiLevelType w:val="hybridMultilevel"/>
    <w:tmpl w:val="1A52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10"/>
    <w:rsid w:val="000C3DEF"/>
    <w:rsid w:val="00213532"/>
    <w:rsid w:val="002D3B36"/>
    <w:rsid w:val="002F56B6"/>
    <w:rsid w:val="0038453C"/>
    <w:rsid w:val="004B06D8"/>
    <w:rsid w:val="004E2E1B"/>
    <w:rsid w:val="005A418A"/>
    <w:rsid w:val="005B04F4"/>
    <w:rsid w:val="00787ACD"/>
    <w:rsid w:val="0081086D"/>
    <w:rsid w:val="00833A10"/>
    <w:rsid w:val="008F3627"/>
    <w:rsid w:val="00AF3F36"/>
    <w:rsid w:val="00B971A0"/>
    <w:rsid w:val="00BF775B"/>
    <w:rsid w:val="00C3241A"/>
    <w:rsid w:val="00D0615D"/>
    <w:rsid w:val="00D70956"/>
    <w:rsid w:val="00E02DD0"/>
    <w:rsid w:val="00EA75A8"/>
    <w:rsid w:val="00E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B8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A1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33A10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3A1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87ACD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D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D0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F023E9-FD09-3D4F-9F83-08F0472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uo</dc:creator>
  <cp:keywords/>
  <dc:description/>
  <cp:lastModifiedBy>Sandy Luo</cp:lastModifiedBy>
  <cp:revision>3</cp:revision>
  <cp:lastPrinted>2021-11-27T05:51:00Z</cp:lastPrinted>
  <dcterms:created xsi:type="dcterms:W3CDTF">2021-11-27T05:51:00Z</dcterms:created>
  <dcterms:modified xsi:type="dcterms:W3CDTF">2021-12-11T22:19:00Z</dcterms:modified>
</cp:coreProperties>
</file>